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摄影集  贵阳市政协纪念改革开放三十周年『好一多』杯</w:t>
      </w:r>
    </w:p>
    <w:p>
      <w:r>
        <w:rPr>
          <w:rFonts w:ascii="宋体" w:hAnsi="宋体" w:eastAsia="宋体"/>
          <w:sz w:val="24"/>
        </w:rPr>
        <w:t>王企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摄影集  贵阳市政协纪念改革开放三十周年『好一多』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企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贵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39.html</w:t>
      </w:r>
    </w:p>
    <w:p>
      <w:r>
        <w:t>更多相关图书推荐：https://www.jiaokey.com</w:t>
      </w:r>
    </w:p>
    <w:p>
      <w:r>
        <w:t>王企镛等编辑 其他作品：https://www.jiaokey.com/tag/王企镛等编辑.html</w:t>
      </w:r>
    </w:p>
    <w:p>
      <w:r>
        <w:t>中国人民政治协商会议贵阳市委员会 出版图书：https://www.jiaokey.com/tag/中国人民政治协商会议贵阳市委员会.html</w:t>
      </w:r>
    </w:p>
    <w:p>
      <w:r>
        <w:t>关键词搜索：https://www.jiaokey.com/tag/书画摄影集  贵阳市政协纪念改革开放三十周年『好一多』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